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7CA2" w14:textId="77777777" w:rsidR="00F112C9" w:rsidRDefault="00F112C9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</w:rPr>
      </w:pPr>
      <w:bookmarkStart w:id="0" w:name="_GoBack"/>
      <w:bookmarkEnd w:id="0"/>
    </w:p>
    <w:p w14:paraId="6BB0B873" w14:textId="77777777" w:rsidR="00F112C9" w:rsidRDefault="00F112C9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6FCC386C" w14:textId="75A1007F" w:rsidR="00B2429A" w:rsidRPr="00F112C9" w:rsidRDefault="00F112C9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แบบการเสนอข้อเสนอแนวคิดการพัฒนาหรือปรับปรุงงาน</w:t>
      </w:r>
    </w:p>
    <w:p w14:paraId="00E104A2" w14:textId="463BED0D" w:rsidR="00F112C9" w:rsidRDefault="00F112C9" w:rsidP="00C75434">
      <w:pPr>
        <w:autoSpaceDE w:val="0"/>
        <w:autoSpaceDN w:val="0"/>
        <w:adjustRightInd w:val="0"/>
        <w:spacing w:before="24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เรื่อง.............................................................</w:t>
      </w:r>
      <w:r w:rsidR="00C75434">
        <w:rPr>
          <w:rFonts w:hint="cs"/>
          <w:sz w:val="48"/>
          <w:szCs w:val="48"/>
          <w:cs/>
        </w:rPr>
        <w:t>.......</w:t>
      </w:r>
    </w:p>
    <w:p w14:paraId="0401F3E1" w14:textId="59F59E48" w:rsidR="00C75434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EC61C0E" w14:textId="512F0E24" w:rsidR="00C75434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53E58BE" w14:textId="77777777" w:rsidR="00C75434" w:rsidRPr="00F112C9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C499D71" w14:textId="1BED6559" w:rsidR="00F112C9" w:rsidRDefault="00F112C9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ง</w:t>
      </w:r>
    </w:p>
    <w:p w14:paraId="7D55BFAD" w14:textId="5DA74077" w:rsidR="00C75434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7460EF5E" w14:textId="77777777" w:rsidR="00C75434" w:rsidRPr="00F112C9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187C0FC5" w14:textId="23D39F65" w:rsidR="00F112C9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..........................(</w:t>
      </w:r>
      <w:r w:rsidR="00F112C9" w:rsidRPr="00F112C9">
        <w:rPr>
          <w:rFonts w:hint="cs"/>
          <w:sz w:val="48"/>
          <w:szCs w:val="48"/>
          <w:cs/>
        </w:rPr>
        <w:t>ชื่อผู้จัดทำ</w:t>
      </w:r>
      <w:r>
        <w:rPr>
          <w:rFonts w:hint="cs"/>
          <w:sz w:val="48"/>
          <w:szCs w:val="48"/>
          <w:cs/>
        </w:rPr>
        <w:t>)..........................</w:t>
      </w:r>
    </w:p>
    <w:p w14:paraId="6C2DF71B" w14:textId="77777777" w:rsidR="00F112C9" w:rsidRPr="00F112C9" w:rsidRDefault="00F112C9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12BCE5AD" w14:textId="05FB0D63" w:rsidR="00F112C9" w:rsidRPr="00F112C9" w:rsidRDefault="00F112C9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 w:rsidR="00C75434">
        <w:rPr>
          <w:rFonts w:hint="cs"/>
          <w:sz w:val="48"/>
          <w:szCs w:val="48"/>
          <w:cs/>
        </w:rPr>
        <w:t>...</w:t>
      </w:r>
    </w:p>
    <w:p w14:paraId="39C0D4A5" w14:textId="45CBD6B2" w:rsidR="00F112C9" w:rsidRDefault="00F112C9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7F833B8" w14:textId="47E4F781" w:rsidR="00C75434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35F7EBA7" w14:textId="03182CB4" w:rsidR="00C75434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5177B05C" w14:textId="77777777" w:rsidR="00C75434" w:rsidRPr="00F112C9" w:rsidRDefault="00C75434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6B8AF0F7" w14:textId="77777777" w:rsidR="00F112C9" w:rsidRPr="00F112C9" w:rsidRDefault="00F112C9" w:rsidP="00F112C9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14:paraId="7D725EF0" w14:textId="77777777" w:rsidR="00F112C9" w:rsidRPr="00F112C9" w:rsidRDefault="00F112C9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ขอประเมินเพื่อแต่งตั้งให้ดำรงตำแหน่ง</w:t>
      </w:r>
    </w:p>
    <w:p w14:paraId="430A8254" w14:textId="77777777" w:rsidR="00C75434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ตำแหน่ง..............................ตำแหน่งเลขที่............................</w:t>
      </w:r>
    </w:p>
    <w:p w14:paraId="45700375" w14:textId="0536A1E4" w:rsidR="00F112C9" w:rsidRPr="00F112C9" w:rsidRDefault="00C75434" w:rsidP="00C75434">
      <w:pPr>
        <w:autoSpaceDE w:val="0"/>
        <w:autoSpaceDN w:val="0"/>
        <w:adjustRightInd w:val="0"/>
        <w:spacing w:before="120" w:after="0" w:line="240" w:lineRule="auto"/>
        <w:jc w:val="center"/>
        <w:rPr>
          <w:sz w:val="48"/>
          <w:szCs w:val="48"/>
        </w:rPr>
      </w:pPr>
      <w:r w:rsidRPr="00F112C9">
        <w:rPr>
          <w:rFonts w:hint="cs"/>
          <w:sz w:val="48"/>
          <w:szCs w:val="48"/>
          <w:cs/>
        </w:rPr>
        <w:t>ส่วนราชการ........................................................................</w:t>
      </w:r>
      <w:r>
        <w:rPr>
          <w:rFonts w:hint="cs"/>
          <w:sz w:val="48"/>
          <w:szCs w:val="48"/>
          <w:cs/>
        </w:rPr>
        <w:t>...</w:t>
      </w:r>
    </w:p>
    <w:p w14:paraId="680D3A9B" w14:textId="7D24CCDF" w:rsidR="00F112C9" w:rsidRDefault="00F112C9" w:rsidP="00320315">
      <w:pPr>
        <w:autoSpaceDE w:val="0"/>
        <w:autoSpaceDN w:val="0"/>
        <w:adjustRightInd w:val="0"/>
        <w:spacing w:after="0" w:line="240" w:lineRule="auto"/>
        <w:jc w:val="thaiDistribute"/>
        <w:rPr>
          <w:b w:val="0"/>
          <w:bCs w:val="0"/>
          <w:cs/>
        </w:rPr>
        <w:sectPr w:rsidR="00F112C9" w:rsidSect="00E534D2">
          <w:headerReference w:type="default" r:id="rId8"/>
          <w:headerReference w:type="first" r:id="rId9"/>
          <w:pgSz w:w="11906" w:h="16838"/>
          <w:pgMar w:top="1440" w:right="1134" w:bottom="1440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437"/>
        </w:sectPr>
      </w:pPr>
    </w:p>
    <w:p w14:paraId="25D1A693" w14:textId="72A697DC" w:rsidR="008D4890" w:rsidRPr="00F904E7" w:rsidRDefault="008D4890" w:rsidP="00F904E7">
      <w:pPr>
        <w:autoSpaceDE w:val="0"/>
        <w:autoSpaceDN w:val="0"/>
        <w:adjustRightInd w:val="0"/>
        <w:spacing w:after="0" w:line="240" w:lineRule="auto"/>
        <w:jc w:val="right"/>
      </w:pPr>
    </w:p>
    <w:p w14:paraId="68A52C62" w14:textId="77777777" w:rsidR="008D4890" w:rsidRPr="00F62C30" w:rsidRDefault="008D4890" w:rsidP="00F904E7">
      <w:pPr>
        <w:autoSpaceDE w:val="0"/>
        <w:autoSpaceDN w:val="0"/>
        <w:adjustRightInd w:val="0"/>
        <w:spacing w:after="0" w:line="240" w:lineRule="auto"/>
        <w:jc w:val="center"/>
        <w:rPr>
          <w:sz w:val="8"/>
          <w:szCs w:val="8"/>
        </w:rPr>
      </w:pPr>
    </w:p>
    <w:p w14:paraId="02DB1EED" w14:textId="596A9363" w:rsidR="00320315" w:rsidRPr="00411066" w:rsidRDefault="00320315" w:rsidP="00F904E7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411066">
        <w:rPr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2B3E0A2B" w14:textId="77777777" w:rsidR="00320315" w:rsidRPr="00411066" w:rsidRDefault="00320315" w:rsidP="00F904E7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411066">
        <w:rPr>
          <w:sz w:val="40"/>
          <w:szCs w:val="40"/>
        </w:rPr>
        <w:t>(</w:t>
      </w:r>
      <w:r w:rsidRPr="00411066">
        <w:rPr>
          <w:sz w:val="40"/>
          <w:szCs w:val="40"/>
          <w:cs/>
        </w:rPr>
        <w:t>ระดับทรงคุณวุฒิ)</w:t>
      </w:r>
    </w:p>
    <w:p w14:paraId="0618E393" w14:textId="77777777" w:rsidR="00320315" w:rsidRPr="00470F4A" w:rsidRDefault="00320315" w:rsidP="00F904E7">
      <w:pPr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 w:rsidRPr="00470F4A">
        <w:rPr>
          <w:b w:val="0"/>
          <w:bCs w:val="0"/>
        </w:rPr>
        <w:t>-------------------------</w:t>
      </w:r>
    </w:p>
    <w:p w14:paraId="03DF419E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F904E7">
        <w:rPr>
          <w:cs/>
        </w:rPr>
        <w:t>๑. เรื่อง</w:t>
      </w:r>
      <w:r w:rsidRPr="00320315">
        <w:rPr>
          <w:b w:val="0"/>
          <w:bCs w:val="0"/>
          <w:cs/>
        </w:rPr>
        <w:t>...........................................................................................................................................................</w:t>
      </w:r>
    </w:p>
    <w:p w14:paraId="26E4FB41" w14:textId="77777777" w:rsidR="00320315" w:rsidRPr="00F904E7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</w:pPr>
      <w:r w:rsidRPr="00F904E7">
        <w:rPr>
          <w:cs/>
        </w:rPr>
        <w:t>๒. หลักการและเหตุผล</w:t>
      </w:r>
    </w:p>
    <w:p w14:paraId="3987B093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58DC794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4B2E39E1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476F40A8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121057A8" w14:textId="77777777" w:rsidR="00320315" w:rsidRPr="00F904E7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</w:pPr>
      <w:r w:rsidRPr="00F904E7">
        <w:rPr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17FF8DB8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41EC7C79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8700361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6C3E5669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E85E07F" w14:textId="77777777" w:rsidR="00320315" w:rsidRPr="00F904E7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</w:pPr>
      <w:r w:rsidRPr="00F904E7">
        <w:rPr>
          <w:cs/>
        </w:rPr>
        <w:t>๔. ผลที่คาดว่าจะได้รับ</w:t>
      </w:r>
    </w:p>
    <w:p w14:paraId="610246C5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F61DD37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5870652A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6AE5E275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102D996B" w14:textId="77777777" w:rsidR="00320315" w:rsidRPr="00F904E7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</w:pPr>
      <w:r w:rsidRPr="00F904E7">
        <w:rPr>
          <w:cs/>
        </w:rPr>
        <w:t>๕. ตัวชี้วัดความสำเร็จ</w:t>
      </w:r>
    </w:p>
    <w:p w14:paraId="40635B8A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3EBB836A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3AAD61E2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890F5EB" w14:textId="77777777" w:rsidR="00320315" w:rsidRPr="00320315" w:rsidRDefault="00320315" w:rsidP="00F904E7">
      <w:pPr>
        <w:autoSpaceDE w:val="0"/>
        <w:autoSpaceDN w:val="0"/>
        <w:adjustRightInd w:val="0"/>
        <w:spacing w:before="120" w:after="120" w:line="240" w:lineRule="auto"/>
        <w:jc w:val="thaiDistribute"/>
        <w:rPr>
          <w:b w:val="0"/>
          <w:bCs w:val="0"/>
        </w:rPr>
      </w:pPr>
      <w:r w:rsidRPr="00320315">
        <w:rPr>
          <w:b w:val="0"/>
          <w:bCs w:val="0"/>
        </w:rPr>
        <w:t>.......................................................................................................................................................................</w:t>
      </w:r>
    </w:p>
    <w:p w14:paraId="2F11D0B5" w14:textId="77777777" w:rsidR="00F904E7" w:rsidRPr="00320315" w:rsidRDefault="00F904E7" w:rsidP="00F904E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</w:p>
    <w:p w14:paraId="59808672" w14:textId="77777777" w:rsidR="00F904E7" w:rsidRPr="00320315" w:rsidRDefault="00F904E7" w:rsidP="00F904E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 w:rsidRPr="00F904E7">
        <w:t>(</w:t>
      </w:r>
      <w:r w:rsidRPr="00F904E7">
        <w:rPr>
          <w:cs/>
        </w:rPr>
        <w:t>ลงชื่อ)</w:t>
      </w:r>
      <w:r w:rsidRPr="00320315">
        <w:rPr>
          <w:b w:val="0"/>
          <w:bCs w:val="0"/>
          <w:cs/>
        </w:rPr>
        <w:t xml:space="preserve"> .................................................................</w:t>
      </w:r>
    </w:p>
    <w:p w14:paraId="32B2A353" w14:textId="1D774027" w:rsidR="00F904E7" w:rsidRDefault="00F904E7" w:rsidP="00F904E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</w:t>
      </w:r>
      <w:r w:rsidRPr="00320315">
        <w:rPr>
          <w:b w:val="0"/>
          <w:bCs w:val="0"/>
        </w:rPr>
        <w:t>(................................................................)</w:t>
      </w:r>
    </w:p>
    <w:p w14:paraId="02E4D64A" w14:textId="244347A9" w:rsidR="00F904E7" w:rsidRPr="00F904E7" w:rsidRDefault="00F904E7" w:rsidP="00F904E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                                    </w:t>
      </w:r>
      <w:r w:rsidRPr="00F904E7">
        <w:rPr>
          <w:rFonts w:hint="cs"/>
          <w:cs/>
        </w:rPr>
        <w:t>ผู้ขอประเมิน</w:t>
      </w:r>
    </w:p>
    <w:p w14:paraId="296DBA0B" w14:textId="783E0604" w:rsidR="00F904E7" w:rsidRPr="00F904E7" w:rsidRDefault="00F904E7" w:rsidP="00E534D2">
      <w:pPr>
        <w:tabs>
          <w:tab w:val="left" w:pos="3544"/>
        </w:tabs>
        <w:autoSpaceDE w:val="0"/>
        <w:autoSpaceDN w:val="0"/>
        <w:adjustRightInd w:val="0"/>
        <w:spacing w:after="0" w:line="240" w:lineRule="auto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F904E7">
        <w:t xml:space="preserve">     (</w:t>
      </w:r>
      <w:r w:rsidRPr="00F904E7">
        <w:rPr>
          <w:cs/>
        </w:rPr>
        <w:t>วันที่)</w:t>
      </w:r>
      <w:r w:rsidRPr="00320315">
        <w:rPr>
          <w:b w:val="0"/>
          <w:bCs w:val="0"/>
          <w:cs/>
        </w:rPr>
        <w:t xml:space="preserve"> ............/......................./.....................</w:t>
      </w:r>
    </w:p>
    <w:sectPr w:rsidR="00F904E7" w:rsidRPr="00F904E7" w:rsidSect="001D31D4">
      <w:pgSz w:w="11906" w:h="16838"/>
      <w:pgMar w:top="1440" w:right="1134" w:bottom="1440" w:left="170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8E84" w14:textId="77777777" w:rsidR="0070465E" w:rsidRDefault="0070465E" w:rsidP="00320315">
      <w:pPr>
        <w:spacing w:after="0" w:line="240" w:lineRule="auto"/>
      </w:pPr>
      <w:r>
        <w:separator/>
      </w:r>
    </w:p>
  </w:endnote>
  <w:endnote w:type="continuationSeparator" w:id="0">
    <w:p w14:paraId="175B97C6" w14:textId="77777777" w:rsidR="0070465E" w:rsidRDefault="0070465E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9322" w14:textId="77777777" w:rsidR="0070465E" w:rsidRDefault="0070465E" w:rsidP="00320315">
      <w:pPr>
        <w:spacing w:after="0" w:line="240" w:lineRule="auto"/>
      </w:pPr>
      <w:r>
        <w:separator/>
      </w:r>
    </w:p>
  </w:footnote>
  <w:footnote w:type="continuationSeparator" w:id="0">
    <w:p w14:paraId="548C6069" w14:textId="77777777" w:rsidR="0070465E" w:rsidRDefault="0070465E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66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52241" w14:textId="599EC0D0" w:rsidR="00E534D2" w:rsidRDefault="00E53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68739" w14:textId="77777777" w:rsidR="00A354A4" w:rsidRDefault="00A35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624368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2D99AD3C" w14:textId="026C30E7" w:rsidR="00E534D2" w:rsidRPr="00E534D2" w:rsidRDefault="00E534D2">
        <w:pPr>
          <w:pStyle w:val="Header"/>
          <w:jc w:val="center"/>
          <w:rPr>
            <w:color w:val="FFFFFF" w:themeColor="background1"/>
          </w:rPr>
        </w:pPr>
        <w:r w:rsidRPr="00E534D2">
          <w:rPr>
            <w:color w:val="FFFFFF" w:themeColor="background1"/>
          </w:rPr>
          <w:fldChar w:fldCharType="begin"/>
        </w:r>
        <w:r w:rsidRPr="00E534D2">
          <w:rPr>
            <w:color w:val="FFFFFF" w:themeColor="background1"/>
          </w:rPr>
          <w:instrText xml:space="preserve"> PAGE   \* MERGEFORMAT </w:instrText>
        </w:r>
        <w:r w:rsidRPr="00E534D2">
          <w:rPr>
            <w:color w:val="FFFFFF" w:themeColor="background1"/>
          </w:rPr>
          <w:fldChar w:fldCharType="separate"/>
        </w:r>
        <w:r w:rsidRPr="00E534D2">
          <w:rPr>
            <w:noProof/>
            <w:color w:val="FFFFFF" w:themeColor="background1"/>
          </w:rPr>
          <w:t>2</w:t>
        </w:r>
        <w:r w:rsidRPr="00E534D2">
          <w:rPr>
            <w:noProof/>
            <w:color w:val="FFFFFF" w:themeColor="background1"/>
          </w:rPr>
          <w:fldChar w:fldCharType="end"/>
        </w:r>
      </w:p>
    </w:sdtContent>
  </w:sdt>
  <w:p w14:paraId="414C8DE8" w14:textId="1F837AB3" w:rsidR="00615493" w:rsidRDefault="006154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55228"/>
    <w:multiLevelType w:val="hybridMultilevel"/>
    <w:tmpl w:val="227C4EDC"/>
    <w:lvl w:ilvl="0" w:tplc="DEF62A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lignBordersAndEdges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15"/>
    <w:rsid w:val="000405AC"/>
    <w:rsid w:val="00084300"/>
    <w:rsid w:val="00094BF5"/>
    <w:rsid w:val="000B5563"/>
    <w:rsid w:val="000B59F0"/>
    <w:rsid w:val="000B5DE5"/>
    <w:rsid w:val="00111B5B"/>
    <w:rsid w:val="001D31D4"/>
    <w:rsid w:val="00217E87"/>
    <w:rsid w:val="0024426B"/>
    <w:rsid w:val="00263DA6"/>
    <w:rsid w:val="00272A1C"/>
    <w:rsid w:val="002A2D56"/>
    <w:rsid w:val="002E4550"/>
    <w:rsid w:val="00320315"/>
    <w:rsid w:val="00330209"/>
    <w:rsid w:val="00353402"/>
    <w:rsid w:val="003D08EE"/>
    <w:rsid w:val="003F21B8"/>
    <w:rsid w:val="00411066"/>
    <w:rsid w:val="00442E57"/>
    <w:rsid w:val="00470F4A"/>
    <w:rsid w:val="004A06C5"/>
    <w:rsid w:val="00522E69"/>
    <w:rsid w:val="00531727"/>
    <w:rsid w:val="00561451"/>
    <w:rsid w:val="005B4918"/>
    <w:rsid w:val="00615493"/>
    <w:rsid w:val="00615E39"/>
    <w:rsid w:val="0063330E"/>
    <w:rsid w:val="00663146"/>
    <w:rsid w:val="006B6FEF"/>
    <w:rsid w:val="006D268C"/>
    <w:rsid w:val="006D3AE6"/>
    <w:rsid w:val="0070465E"/>
    <w:rsid w:val="007576C7"/>
    <w:rsid w:val="007B04CE"/>
    <w:rsid w:val="007F0AC5"/>
    <w:rsid w:val="00826183"/>
    <w:rsid w:val="00855A25"/>
    <w:rsid w:val="00871FDC"/>
    <w:rsid w:val="008D4890"/>
    <w:rsid w:val="00910CD2"/>
    <w:rsid w:val="00954D10"/>
    <w:rsid w:val="009C4979"/>
    <w:rsid w:val="00A354A4"/>
    <w:rsid w:val="00A853FF"/>
    <w:rsid w:val="00A85FF7"/>
    <w:rsid w:val="00AF70A2"/>
    <w:rsid w:val="00B2429A"/>
    <w:rsid w:val="00B729BE"/>
    <w:rsid w:val="00B95878"/>
    <w:rsid w:val="00C3198C"/>
    <w:rsid w:val="00C535FF"/>
    <w:rsid w:val="00C56D5E"/>
    <w:rsid w:val="00C75434"/>
    <w:rsid w:val="00C86809"/>
    <w:rsid w:val="00CC68F7"/>
    <w:rsid w:val="00CC79D2"/>
    <w:rsid w:val="00CD198A"/>
    <w:rsid w:val="00CD2CF5"/>
    <w:rsid w:val="00CD6770"/>
    <w:rsid w:val="00D811F9"/>
    <w:rsid w:val="00DC2B65"/>
    <w:rsid w:val="00E1082A"/>
    <w:rsid w:val="00E241D4"/>
    <w:rsid w:val="00E534D2"/>
    <w:rsid w:val="00ED4199"/>
    <w:rsid w:val="00F112C9"/>
    <w:rsid w:val="00F3495B"/>
    <w:rsid w:val="00F62C30"/>
    <w:rsid w:val="00F66253"/>
    <w:rsid w:val="00F66997"/>
    <w:rsid w:val="00F904E7"/>
    <w:rsid w:val="00FD326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A35D"/>
  <w15:chartTrackingRefBased/>
  <w15:docId w15:val="{1654CA4B-F15D-46AE-B379-5ABB326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b/>
        <w:bCs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031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20315"/>
    <w:rPr>
      <w:rFonts w:cs="Angsana New"/>
      <w:szCs w:val="40"/>
    </w:rPr>
  </w:style>
  <w:style w:type="table" w:styleId="TableGrid">
    <w:name w:val="Table Grid"/>
    <w:basedOn w:val="TableNormal"/>
    <w:uiPriority w:val="39"/>
    <w:rsid w:val="0004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18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3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9F04-95C3-48E9-8A9C-FF5F8DB1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칙켄MUNCHiCK ❤</dc:creator>
  <cp:keywords/>
  <dc:description/>
  <cp:lastModifiedBy>Nantaporn chounchob</cp:lastModifiedBy>
  <cp:revision>3</cp:revision>
  <cp:lastPrinted>2022-03-21T08:26:00Z</cp:lastPrinted>
  <dcterms:created xsi:type="dcterms:W3CDTF">2022-03-24T03:01:00Z</dcterms:created>
  <dcterms:modified xsi:type="dcterms:W3CDTF">2022-03-24T03:01:00Z</dcterms:modified>
</cp:coreProperties>
</file>